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52" w:rsidRPr="00AF3AA5" w:rsidRDefault="00AF3AA5" w:rsidP="00AF3AA5">
      <w:pPr>
        <w:jc w:val="center"/>
        <w:rPr>
          <w:b/>
        </w:rPr>
      </w:pPr>
      <w:bookmarkStart w:id="0" w:name="_GoBack"/>
      <w:bookmarkEnd w:id="0"/>
      <w:r w:rsidRPr="00AF3AA5">
        <w:rPr>
          <w:b/>
        </w:rPr>
        <w:t>Town of Wareham</w:t>
      </w:r>
    </w:p>
    <w:p w:rsidR="00F448FE" w:rsidRDefault="00AF3AA5" w:rsidP="00AF3AA5">
      <w:pPr>
        <w:jc w:val="center"/>
        <w:rPr>
          <w:b/>
          <w:u w:val="single"/>
        </w:rPr>
      </w:pPr>
      <w:r w:rsidRPr="00AF3AA5">
        <w:rPr>
          <w:b/>
          <w:u w:val="single"/>
        </w:rPr>
        <w:t xml:space="preserve">Board of Road Commissioners </w:t>
      </w:r>
    </w:p>
    <w:p w:rsidR="00AF3AA5" w:rsidRPr="00AF3AA5" w:rsidRDefault="00AF3AA5" w:rsidP="00AF3AA5">
      <w:pPr>
        <w:jc w:val="center"/>
        <w:rPr>
          <w:b/>
          <w:u w:val="single"/>
        </w:rPr>
      </w:pPr>
      <w:r w:rsidRPr="00AF3AA5">
        <w:rPr>
          <w:b/>
          <w:u w:val="single"/>
        </w:rPr>
        <w:t>Agenda</w:t>
      </w:r>
    </w:p>
    <w:p w:rsidR="00382AF8" w:rsidRPr="00DA7410" w:rsidRDefault="00456483" w:rsidP="00AF3AA5">
      <w:pPr>
        <w:jc w:val="center"/>
        <w:rPr>
          <w:b/>
        </w:rPr>
      </w:pPr>
      <w:r>
        <w:rPr>
          <w:b/>
        </w:rPr>
        <w:t>June 8</w:t>
      </w:r>
      <w:r w:rsidR="002D59AC">
        <w:rPr>
          <w:b/>
        </w:rPr>
        <w:t>, 20</w:t>
      </w:r>
      <w:r w:rsidR="00881F8B">
        <w:rPr>
          <w:b/>
        </w:rPr>
        <w:t>20</w:t>
      </w:r>
      <w:r w:rsidR="00382AF8" w:rsidRPr="00DA7410">
        <w:rPr>
          <w:b/>
        </w:rPr>
        <w:t xml:space="preserve"> @ </w:t>
      </w:r>
      <w:r w:rsidR="00A808CF">
        <w:rPr>
          <w:b/>
        </w:rPr>
        <w:t>4:00 P</w:t>
      </w:r>
      <w:r w:rsidR="00382AF8" w:rsidRPr="00DA7410">
        <w:rPr>
          <w:b/>
        </w:rPr>
        <w:t>.M.</w:t>
      </w:r>
    </w:p>
    <w:p w:rsidR="00AF3AA5" w:rsidRDefault="00AF3AA5" w:rsidP="00AF3AA5">
      <w:pPr>
        <w:jc w:val="center"/>
        <w:rPr>
          <w:b/>
        </w:rPr>
      </w:pPr>
      <w:r>
        <w:rPr>
          <w:b/>
        </w:rPr>
        <w:t>54</w:t>
      </w:r>
      <w:r w:rsidR="00382AF8" w:rsidRPr="00DA7410">
        <w:rPr>
          <w:b/>
        </w:rPr>
        <w:t xml:space="preserve"> Marion Road</w:t>
      </w:r>
      <w:r>
        <w:rPr>
          <w:b/>
        </w:rPr>
        <w:t xml:space="preserve"> </w:t>
      </w:r>
    </w:p>
    <w:p w:rsidR="00382AF8" w:rsidRDefault="00382AF8" w:rsidP="00AF3AA5">
      <w:pPr>
        <w:jc w:val="center"/>
        <w:rPr>
          <w:b/>
        </w:rPr>
      </w:pPr>
      <w:r w:rsidRPr="00DA7410">
        <w:rPr>
          <w:b/>
        </w:rPr>
        <w:t>Wareham, MA 02571</w:t>
      </w:r>
    </w:p>
    <w:p w:rsidR="004C1F09" w:rsidRDefault="004C1F09" w:rsidP="00AF3AA5">
      <w:pPr>
        <w:jc w:val="center"/>
        <w:rPr>
          <w:b/>
        </w:rPr>
      </w:pPr>
    </w:p>
    <w:p w:rsidR="004C1F09" w:rsidRDefault="004C1F09" w:rsidP="004C1F09">
      <w:pPr>
        <w:rPr>
          <w:b/>
        </w:rPr>
      </w:pPr>
      <w:r>
        <w:rPr>
          <w:b/>
        </w:rPr>
        <w:t>Because of the State of Emergency and the Executive Order regarding the Open Meeting Law issued by Governor Baker, this meeting will be held online at:</w:t>
      </w:r>
    </w:p>
    <w:p w:rsidR="004C1F09" w:rsidRDefault="004C1F09" w:rsidP="004C1F09">
      <w:pPr>
        <w:rPr>
          <w:b/>
        </w:rPr>
      </w:pPr>
    </w:p>
    <w:p w:rsidR="00AF3AA5" w:rsidRDefault="004A27D2" w:rsidP="007A0352">
      <w:pPr>
        <w:jc w:val="center"/>
        <w:rPr>
          <w:rFonts w:ascii="Calibri" w:hAnsi="Calibri" w:cs="Calibri"/>
          <w:color w:val="000000"/>
          <w:shd w:val="clear" w:color="auto" w:fill="FFFFFF"/>
        </w:rPr>
      </w:pPr>
      <w:hyperlink r:id="rId6" w:history="1">
        <w:r w:rsidR="00456483" w:rsidRPr="00123454">
          <w:rPr>
            <w:rStyle w:val="Hyperlink"/>
            <w:rFonts w:ascii="Calibri" w:hAnsi="Calibri" w:cs="Calibri"/>
            <w:shd w:val="clear" w:color="auto" w:fill="FFFFFF"/>
          </w:rPr>
          <w:t>https://us02web.zoom.us/j/85272391635?pwd=WVBUcC9uMzErRlJzZEdOd1hWL0d2Zz09</w:t>
        </w:r>
      </w:hyperlink>
    </w:p>
    <w:p w:rsidR="00456483" w:rsidRPr="00456483" w:rsidRDefault="00456483" w:rsidP="007A0352">
      <w:pPr>
        <w:jc w:val="center"/>
        <w:rPr>
          <w:b/>
          <w:i/>
          <w:u w:val="single"/>
        </w:rPr>
      </w:pPr>
      <w:r w:rsidRPr="00456483">
        <w:rPr>
          <w:rFonts w:ascii="Calibri" w:hAnsi="Calibri" w:cs="Calibri"/>
          <w:b/>
          <w:color w:val="000000"/>
          <w:shd w:val="clear" w:color="auto" w:fill="FFFFFF"/>
        </w:rPr>
        <w:t>Meeting ID: 852 7239 1635</w:t>
      </w:r>
      <w:r w:rsidRPr="00456483">
        <w:rPr>
          <w:rFonts w:ascii="Calibri" w:hAnsi="Calibri" w:cs="Calibri"/>
          <w:b/>
          <w:color w:val="000000"/>
        </w:rPr>
        <w:br/>
      </w:r>
      <w:r w:rsidRPr="00456483">
        <w:rPr>
          <w:rFonts w:ascii="Calibri" w:hAnsi="Calibri" w:cs="Calibri"/>
          <w:b/>
          <w:color w:val="000000"/>
          <w:shd w:val="clear" w:color="auto" w:fill="FFFFFF"/>
        </w:rPr>
        <w:t>Password: 724745</w:t>
      </w:r>
    </w:p>
    <w:p w:rsidR="002D59AC" w:rsidRPr="00DA7410" w:rsidRDefault="002D59AC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F13A97" w:rsidRPr="00DA7410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F13A97" w:rsidRPr="00DA7410" w:rsidRDefault="00F13A97" w:rsidP="00F13A97">
      <w:pPr>
        <w:pStyle w:val="ListParagraph"/>
        <w:rPr>
          <w:b/>
          <w:u w:val="single"/>
        </w:rPr>
      </w:pPr>
    </w:p>
    <w:p w:rsidR="00F13A97" w:rsidRDefault="00F13A97" w:rsidP="00F13A97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C10EF" w:rsidRDefault="000C10EF" w:rsidP="000C10EF">
      <w:pPr>
        <w:pStyle w:val="ListParagraph"/>
        <w:rPr>
          <w:b/>
          <w:u w:val="single"/>
        </w:rPr>
      </w:pPr>
    </w:p>
    <w:p w:rsidR="00184951" w:rsidRDefault="000C10EF" w:rsidP="00184951">
      <w:pPr>
        <w:numPr>
          <w:ilvl w:val="1"/>
          <w:numId w:val="1"/>
        </w:numPr>
      </w:pPr>
      <w:r w:rsidRPr="00091A7A">
        <w:t>Approval of Minutes</w:t>
      </w:r>
      <w:r w:rsidR="00C96814">
        <w:t xml:space="preserve"> </w:t>
      </w:r>
      <w:r w:rsidR="00456483">
        <w:t>April 30</w:t>
      </w:r>
      <w:r w:rsidR="00184951">
        <w:t>, 2020</w:t>
      </w:r>
    </w:p>
    <w:p w:rsidR="003A66EC" w:rsidRDefault="003A66EC" w:rsidP="003A66EC">
      <w:pPr>
        <w:pStyle w:val="ListParagraph"/>
        <w:ind w:left="1080"/>
        <w:rPr>
          <w:b/>
          <w:u w:val="single"/>
        </w:rPr>
      </w:pPr>
    </w:p>
    <w:p w:rsidR="008B0771" w:rsidRPr="003A66EC" w:rsidRDefault="00E34F27" w:rsidP="003A66EC">
      <w:pPr>
        <w:pStyle w:val="ListParagraph"/>
        <w:numPr>
          <w:ilvl w:val="0"/>
          <w:numId w:val="1"/>
        </w:numPr>
        <w:rPr>
          <w:b/>
          <w:u w:val="single"/>
        </w:rPr>
      </w:pPr>
      <w:r w:rsidRPr="00184951">
        <w:rPr>
          <w:b/>
          <w:u w:val="single"/>
        </w:rPr>
        <w:t>OLD BUSINESS</w:t>
      </w:r>
    </w:p>
    <w:p w:rsidR="00E34F27" w:rsidRDefault="00E34F27" w:rsidP="008B0771">
      <w:pPr>
        <w:rPr>
          <w:b/>
          <w:u w:val="single"/>
        </w:rPr>
      </w:pPr>
    </w:p>
    <w:p w:rsidR="004C1F09" w:rsidRPr="00036051" w:rsidRDefault="00A808CF" w:rsidP="004C1F09">
      <w:pPr>
        <w:pStyle w:val="ListParagraph"/>
        <w:numPr>
          <w:ilvl w:val="1"/>
          <w:numId w:val="1"/>
        </w:numPr>
        <w:rPr>
          <w:b/>
          <w:u w:val="single"/>
        </w:rPr>
      </w:pPr>
      <w:r>
        <w:t>Report:</w:t>
      </w:r>
      <w:r w:rsidR="004C1F09">
        <w:t xml:space="preserve"> Onset Parking Program</w:t>
      </w:r>
      <w:r>
        <w:t xml:space="preserve"> Update</w:t>
      </w:r>
      <w:r w:rsidR="004C1F09">
        <w:tab/>
      </w:r>
    </w:p>
    <w:p w:rsidR="004C1F09" w:rsidRPr="003A66EC" w:rsidRDefault="004C1F09" w:rsidP="004C1F09">
      <w:pPr>
        <w:pStyle w:val="ListParagraph"/>
        <w:numPr>
          <w:ilvl w:val="1"/>
          <w:numId w:val="1"/>
        </w:numPr>
        <w:rPr>
          <w:b/>
          <w:u w:val="single"/>
        </w:rPr>
      </w:pPr>
      <w:r>
        <w:t>Discussion and Possible Vote: Report to Town Meeting</w:t>
      </w:r>
    </w:p>
    <w:p w:rsidR="004C1F09" w:rsidRPr="008B0771" w:rsidRDefault="004C1F09" w:rsidP="008B0771">
      <w:pPr>
        <w:rPr>
          <w:b/>
          <w:u w:val="single"/>
        </w:rPr>
      </w:pPr>
    </w:p>
    <w:p w:rsidR="003A66EC" w:rsidRDefault="00AF3AA5" w:rsidP="003A66E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 BUSINESS</w:t>
      </w:r>
    </w:p>
    <w:p w:rsidR="00A808CF" w:rsidRDefault="00A808CF" w:rsidP="00A808CF">
      <w:pPr>
        <w:pStyle w:val="ListParagraph"/>
        <w:ind w:left="1080"/>
        <w:rPr>
          <w:b/>
          <w:u w:val="single"/>
        </w:rPr>
      </w:pPr>
    </w:p>
    <w:p w:rsidR="00A808CF" w:rsidRDefault="00A808CF" w:rsidP="00A808CF">
      <w:pPr>
        <w:pStyle w:val="ListParagraph"/>
        <w:numPr>
          <w:ilvl w:val="1"/>
          <w:numId w:val="1"/>
        </w:numPr>
      </w:pPr>
      <w:r>
        <w:t>Discussion and Possible Vote:</w:t>
      </w:r>
      <w:r w:rsidRPr="00A808CF">
        <w:t xml:space="preserve"> Addresses at Bay Pointe</w:t>
      </w:r>
      <w:r>
        <w:t>,</w:t>
      </w:r>
      <w:r w:rsidRPr="00A808CF">
        <w:t xml:space="preserve"> Phase 2</w:t>
      </w:r>
      <w:r>
        <w:t xml:space="preserve"> and 3; Request of Assessing and Planning Offices</w:t>
      </w:r>
    </w:p>
    <w:p w:rsidR="00A808CF" w:rsidRPr="00A808CF" w:rsidRDefault="00A808CF" w:rsidP="00A808CF">
      <w:pPr>
        <w:pStyle w:val="ListParagraph"/>
        <w:numPr>
          <w:ilvl w:val="1"/>
          <w:numId w:val="1"/>
        </w:numPr>
      </w:pPr>
      <w:r>
        <w:t>Discussion and Possible Vote: Speed limit signs in Parkwood, Request from S. White of Crab Cove Terrace</w:t>
      </w:r>
    </w:p>
    <w:p w:rsidR="003A66EC" w:rsidRDefault="003A66EC" w:rsidP="003A66EC">
      <w:pPr>
        <w:pStyle w:val="ListParagraph"/>
        <w:ind w:left="1080"/>
        <w:rPr>
          <w:b/>
          <w:u w:val="single"/>
        </w:rPr>
      </w:pPr>
    </w:p>
    <w:p w:rsidR="007D7D18" w:rsidRPr="007D7D18" w:rsidRDefault="007D7D18" w:rsidP="007D7D1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RRESPONDENCE</w:t>
      </w:r>
    </w:p>
    <w:p w:rsidR="007D7D18" w:rsidRPr="00091A7A" w:rsidRDefault="007D7D18" w:rsidP="002D59AC"/>
    <w:p w:rsidR="00F13A97" w:rsidRDefault="00F13A97" w:rsidP="00F13A97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0C10EF" w:rsidRPr="000C10EF" w:rsidRDefault="000C10EF" w:rsidP="000C10EF">
      <w:pPr>
        <w:pStyle w:val="ListParagraph"/>
        <w:rPr>
          <w:b/>
          <w:u w:val="single"/>
        </w:rPr>
      </w:pPr>
    </w:p>
    <w:p w:rsidR="000C10EF" w:rsidRPr="000C10EF" w:rsidRDefault="000C10EF" w:rsidP="000C10EF">
      <w:pPr>
        <w:autoSpaceDE w:val="0"/>
        <w:autoSpaceDN w:val="0"/>
        <w:adjustRightInd w:val="0"/>
        <w:ind w:left="1080"/>
        <w:rPr>
          <w:rFonts w:ascii="Calibri" w:eastAsiaTheme="minorHAnsi" w:hAnsi="Calibri" w:cs="Calibri"/>
          <w:sz w:val="23"/>
          <w:szCs w:val="23"/>
        </w:rPr>
      </w:pPr>
      <w:r>
        <w:rPr>
          <w:rFonts w:ascii="Calibri" w:eastAsiaTheme="minorHAnsi" w:hAnsi="Calibri" w:cs="Calibri"/>
          <w:sz w:val="23"/>
          <w:szCs w:val="23"/>
        </w:rPr>
        <w:t xml:space="preserve">(This time is reserved for topics/business that the Chairman and Board Members </w:t>
      </w:r>
      <w:r w:rsidRPr="000C10EF">
        <w:rPr>
          <w:rFonts w:ascii="Calibri" w:eastAsiaTheme="minorHAnsi" w:hAnsi="Calibri" w:cs="Calibri"/>
          <w:sz w:val="23"/>
          <w:szCs w:val="23"/>
        </w:rPr>
        <w:t>did not reasonably anticipate prior to the posting of this Agenda)</w:t>
      </w:r>
    </w:p>
    <w:p w:rsidR="00611D4A" w:rsidRDefault="00611D4A" w:rsidP="00AF3AA5">
      <w:pPr>
        <w:rPr>
          <w:b/>
          <w:u w:val="single"/>
        </w:rPr>
      </w:pPr>
    </w:p>
    <w:p w:rsidR="00A54B38" w:rsidRDefault="00F13A97" w:rsidP="008B0771">
      <w:pPr>
        <w:numPr>
          <w:ilvl w:val="0"/>
          <w:numId w:val="2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p w:rsidR="008A718E" w:rsidRDefault="008A718E" w:rsidP="008A718E">
      <w:pPr>
        <w:rPr>
          <w:b/>
          <w:u w:val="single"/>
        </w:rPr>
      </w:pPr>
    </w:p>
    <w:p w:rsidR="008A718E" w:rsidRDefault="008A718E" w:rsidP="008A718E">
      <w:pPr>
        <w:rPr>
          <w:b/>
          <w:u w:val="single"/>
        </w:rPr>
      </w:pPr>
    </w:p>
    <w:p w:rsidR="008A718E" w:rsidRDefault="008A718E" w:rsidP="008A718E">
      <w:pPr>
        <w:rPr>
          <w:b/>
          <w:u w:val="single"/>
        </w:rPr>
      </w:pPr>
    </w:p>
    <w:p w:rsidR="00E34F27" w:rsidRDefault="00E34F27">
      <w:pPr>
        <w:spacing w:after="200" w:line="276" w:lineRule="auto"/>
        <w:rPr>
          <w:b/>
          <w:u w:val="single"/>
        </w:rPr>
      </w:pPr>
    </w:p>
    <w:sectPr w:rsidR="00E34F27" w:rsidSect="0041751C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3DB7"/>
    <w:multiLevelType w:val="hybridMultilevel"/>
    <w:tmpl w:val="C814244A"/>
    <w:lvl w:ilvl="0" w:tplc="6406CF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27B3"/>
    <w:multiLevelType w:val="hybridMultilevel"/>
    <w:tmpl w:val="80F01EF4"/>
    <w:lvl w:ilvl="0" w:tplc="6406CF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3C839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10C6F36">
      <w:start w:val="4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E1CD9"/>
    <w:multiLevelType w:val="hybridMultilevel"/>
    <w:tmpl w:val="C5EA3322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C839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1B66DD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87766"/>
    <w:multiLevelType w:val="hybridMultilevel"/>
    <w:tmpl w:val="CA2E0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26B"/>
    <w:multiLevelType w:val="hybridMultilevel"/>
    <w:tmpl w:val="A6CEBE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621407"/>
    <w:multiLevelType w:val="hybridMultilevel"/>
    <w:tmpl w:val="C6DA17CA"/>
    <w:lvl w:ilvl="0" w:tplc="FD704F6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7751AB"/>
    <w:multiLevelType w:val="hybridMultilevel"/>
    <w:tmpl w:val="95DC9B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FF5E30"/>
    <w:multiLevelType w:val="hybridMultilevel"/>
    <w:tmpl w:val="452059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1676AD"/>
    <w:multiLevelType w:val="hybridMultilevel"/>
    <w:tmpl w:val="9C32BBD6"/>
    <w:lvl w:ilvl="0" w:tplc="9334A2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8"/>
    <w:rsid w:val="0000442B"/>
    <w:rsid w:val="00007DFC"/>
    <w:rsid w:val="00012042"/>
    <w:rsid w:val="00015AD2"/>
    <w:rsid w:val="00022129"/>
    <w:rsid w:val="00027B77"/>
    <w:rsid w:val="00036051"/>
    <w:rsid w:val="00037475"/>
    <w:rsid w:val="00041A59"/>
    <w:rsid w:val="000446B9"/>
    <w:rsid w:val="00054E07"/>
    <w:rsid w:val="00062D20"/>
    <w:rsid w:val="00066B5C"/>
    <w:rsid w:val="00083445"/>
    <w:rsid w:val="00091A7A"/>
    <w:rsid w:val="000921C7"/>
    <w:rsid w:val="000966B5"/>
    <w:rsid w:val="000A0792"/>
    <w:rsid w:val="000B19B8"/>
    <w:rsid w:val="000B3EC7"/>
    <w:rsid w:val="000B5393"/>
    <w:rsid w:val="000B62A1"/>
    <w:rsid w:val="000B7378"/>
    <w:rsid w:val="000C10EF"/>
    <w:rsid w:val="000C37BB"/>
    <w:rsid w:val="000C4478"/>
    <w:rsid w:val="000C6CF3"/>
    <w:rsid w:val="000D40FC"/>
    <w:rsid w:val="000F7D86"/>
    <w:rsid w:val="001032C0"/>
    <w:rsid w:val="0010778A"/>
    <w:rsid w:val="00111666"/>
    <w:rsid w:val="001158C1"/>
    <w:rsid w:val="00117858"/>
    <w:rsid w:val="001235E3"/>
    <w:rsid w:val="001320A7"/>
    <w:rsid w:val="0013249C"/>
    <w:rsid w:val="00137EC9"/>
    <w:rsid w:val="001455C0"/>
    <w:rsid w:val="00152363"/>
    <w:rsid w:val="001673FA"/>
    <w:rsid w:val="001829B9"/>
    <w:rsid w:val="00184951"/>
    <w:rsid w:val="00187AA7"/>
    <w:rsid w:val="001936C6"/>
    <w:rsid w:val="001938F4"/>
    <w:rsid w:val="00197856"/>
    <w:rsid w:val="00197A0A"/>
    <w:rsid w:val="00197B50"/>
    <w:rsid w:val="001A172A"/>
    <w:rsid w:val="001A76E1"/>
    <w:rsid w:val="001B0996"/>
    <w:rsid w:val="001B22AE"/>
    <w:rsid w:val="001C0D15"/>
    <w:rsid w:val="001D48F5"/>
    <w:rsid w:val="001E7DD4"/>
    <w:rsid w:val="001F1891"/>
    <w:rsid w:val="001F2E0F"/>
    <w:rsid w:val="0020470B"/>
    <w:rsid w:val="00211B23"/>
    <w:rsid w:val="002233DC"/>
    <w:rsid w:val="00226E15"/>
    <w:rsid w:val="00236D25"/>
    <w:rsid w:val="002373DB"/>
    <w:rsid w:val="00237CA6"/>
    <w:rsid w:val="00243843"/>
    <w:rsid w:val="00256D8F"/>
    <w:rsid w:val="002617A3"/>
    <w:rsid w:val="00266EDB"/>
    <w:rsid w:val="00275961"/>
    <w:rsid w:val="00284FE2"/>
    <w:rsid w:val="002A6928"/>
    <w:rsid w:val="002B117A"/>
    <w:rsid w:val="002B1FCD"/>
    <w:rsid w:val="002C3038"/>
    <w:rsid w:val="002C6367"/>
    <w:rsid w:val="002C6BAE"/>
    <w:rsid w:val="002D1DC0"/>
    <w:rsid w:val="002D38B0"/>
    <w:rsid w:val="002D59AC"/>
    <w:rsid w:val="002D5B9B"/>
    <w:rsid w:val="002E430F"/>
    <w:rsid w:val="002E65FD"/>
    <w:rsid w:val="002E78D8"/>
    <w:rsid w:val="003000F5"/>
    <w:rsid w:val="00303FE5"/>
    <w:rsid w:val="00314DD8"/>
    <w:rsid w:val="00324FB1"/>
    <w:rsid w:val="00331DCE"/>
    <w:rsid w:val="0034602E"/>
    <w:rsid w:val="00364A9B"/>
    <w:rsid w:val="00364FEA"/>
    <w:rsid w:val="0036619C"/>
    <w:rsid w:val="00371833"/>
    <w:rsid w:val="00382AF8"/>
    <w:rsid w:val="00394354"/>
    <w:rsid w:val="00396ECA"/>
    <w:rsid w:val="003A1B3E"/>
    <w:rsid w:val="003A66EC"/>
    <w:rsid w:val="003A6919"/>
    <w:rsid w:val="003B74C7"/>
    <w:rsid w:val="003D3E24"/>
    <w:rsid w:val="003E5E98"/>
    <w:rsid w:val="003E5FD7"/>
    <w:rsid w:val="003F2202"/>
    <w:rsid w:val="003F3379"/>
    <w:rsid w:val="003F3C9F"/>
    <w:rsid w:val="003F4740"/>
    <w:rsid w:val="003F7085"/>
    <w:rsid w:val="004022B4"/>
    <w:rsid w:val="0040785C"/>
    <w:rsid w:val="00407CAF"/>
    <w:rsid w:val="0041751C"/>
    <w:rsid w:val="00417950"/>
    <w:rsid w:val="00423C87"/>
    <w:rsid w:val="00426576"/>
    <w:rsid w:val="0043040E"/>
    <w:rsid w:val="0043585F"/>
    <w:rsid w:val="004363AC"/>
    <w:rsid w:val="004417E1"/>
    <w:rsid w:val="00451268"/>
    <w:rsid w:val="00456483"/>
    <w:rsid w:val="00460ECA"/>
    <w:rsid w:val="00464960"/>
    <w:rsid w:val="004650CF"/>
    <w:rsid w:val="00472CF8"/>
    <w:rsid w:val="00475ED5"/>
    <w:rsid w:val="004805ED"/>
    <w:rsid w:val="00496B73"/>
    <w:rsid w:val="004A27D2"/>
    <w:rsid w:val="004B44B5"/>
    <w:rsid w:val="004C1F09"/>
    <w:rsid w:val="004D3348"/>
    <w:rsid w:val="004D36E4"/>
    <w:rsid w:val="004D4A33"/>
    <w:rsid w:val="004D6BD5"/>
    <w:rsid w:val="004F7C86"/>
    <w:rsid w:val="0051186B"/>
    <w:rsid w:val="00516FB7"/>
    <w:rsid w:val="00522B8A"/>
    <w:rsid w:val="00523939"/>
    <w:rsid w:val="00557B4A"/>
    <w:rsid w:val="00577D46"/>
    <w:rsid w:val="00584C35"/>
    <w:rsid w:val="00594A60"/>
    <w:rsid w:val="005A4B5F"/>
    <w:rsid w:val="005B51E4"/>
    <w:rsid w:val="005B7308"/>
    <w:rsid w:val="005C4238"/>
    <w:rsid w:val="005C6B58"/>
    <w:rsid w:val="005D2EC2"/>
    <w:rsid w:val="005F4244"/>
    <w:rsid w:val="005F6618"/>
    <w:rsid w:val="00602877"/>
    <w:rsid w:val="006048C3"/>
    <w:rsid w:val="006054FC"/>
    <w:rsid w:val="00606A41"/>
    <w:rsid w:val="00611D4A"/>
    <w:rsid w:val="00622CD1"/>
    <w:rsid w:val="00627185"/>
    <w:rsid w:val="00641FBC"/>
    <w:rsid w:val="00643C30"/>
    <w:rsid w:val="0065068F"/>
    <w:rsid w:val="00652C09"/>
    <w:rsid w:val="00671F9F"/>
    <w:rsid w:val="0067718B"/>
    <w:rsid w:val="00677536"/>
    <w:rsid w:val="006834CA"/>
    <w:rsid w:val="0068672B"/>
    <w:rsid w:val="00697694"/>
    <w:rsid w:val="006A03A1"/>
    <w:rsid w:val="006A3C3F"/>
    <w:rsid w:val="006C24B9"/>
    <w:rsid w:val="006D43BF"/>
    <w:rsid w:val="006D7F59"/>
    <w:rsid w:val="006E0B2F"/>
    <w:rsid w:val="007031D3"/>
    <w:rsid w:val="0070409E"/>
    <w:rsid w:val="007074EB"/>
    <w:rsid w:val="00710B37"/>
    <w:rsid w:val="00710CF0"/>
    <w:rsid w:val="007127F5"/>
    <w:rsid w:val="007203F8"/>
    <w:rsid w:val="00724CC7"/>
    <w:rsid w:val="007255DC"/>
    <w:rsid w:val="007364B5"/>
    <w:rsid w:val="0073794F"/>
    <w:rsid w:val="00741131"/>
    <w:rsid w:val="00753A02"/>
    <w:rsid w:val="00763979"/>
    <w:rsid w:val="00772C19"/>
    <w:rsid w:val="007A0352"/>
    <w:rsid w:val="007A179B"/>
    <w:rsid w:val="007A29D9"/>
    <w:rsid w:val="007A646B"/>
    <w:rsid w:val="007B5252"/>
    <w:rsid w:val="007D3DAF"/>
    <w:rsid w:val="007D50E9"/>
    <w:rsid w:val="007D6047"/>
    <w:rsid w:val="007D7D18"/>
    <w:rsid w:val="008107BC"/>
    <w:rsid w:val="008107C9"/>
    <w:rsid w:val="00816C1E"/>
    <w:rsid w:val="00832930"/>
    <w:rsid w:val="00836137"/>
    <w:rsid w:val="008446CF"/>
    <w:rsid w:val="00847575"/>
    <w:rsid w:val="00853CBE"/>
    <w:rsid w:val="008637FF"/>
    <w:rsid w:val="00866A8F"/>
    <w:rsid w:val="0087637B"/>
    <w:rsid w:val="00881F8B"/>
    <w:rsid w:val="00882FFA"/>
    <w:rsid w:val="008976B5"/>
    <w:rsid w:val="008A1591"/>
    <w:rsid w:val="008A35CD"/>
    <w:rsid w:val="008A718E"/>
    <w:rsid w:val="008B0771"/>
    <w:rsid w:val="008B13AC"/>
    <w:rsid w:val="008B5A08"/>
    <w:rsid w:val="008C5955"/>
    <w:rsid w:val="008D022F"/>
    <w:rsid w:val="008D0B74"/>
    <w:rsid w:val="008E0779"/>
    <w:rsid w:val="008E1E02"/>
    <w:rsid w:val="008E2C1C"/>
    <w:rsid w:val="008E5159"/>
    <w:rsid w:val="008E7721"/>
    <w:rsid w:val="008F0713"/>
    <w:rsid w:val="009108BB"/>
    <w:rsid w:val="009124C9"/>
    <w:rsid w:val="009154F7"/>
    <w:rsid w:val="009201C1"/>
    <w:rsid w:val="00924468"/>
    <w:rsid w:val="00932DB0"/>
    <w:rsid w:val="0093541E"/>
    <w:rsid w:val="00941728"/>
    <w:rsid w:val="009435A8"/>
    <w:rsid w:val="0095617E"/>
    <w:rsid w:val="00957775"/>
    <w:rsid w:val="0097284A"/>
    <w:rsid w:val="00980BAA"/>
    <w:rsid w:val="00980E41"/>
    <w:rsid w:val="00981E96"/>
    <w:rsid w:val="00981F7C"/>
    <w:rsid w:val="00984233"/>
    <w:rsid w:val="009A5A28"/>
    <w:rsid w:val="009A5AC5"/>
    <w:rsid w:val="009A6BEC"/>
    <w:rsid w:val="009B0A08"/>
    <w:rsid w:val="009B0FE4"/>
    <w:rsid w:val="009B1D9E"/>
    <w:rsid w:val="009C12AA"/>
    <w:rsid w:val="009D0223"/>
    <w:rsid w:val="009D2D31"/>
    <w:rsid w:val="009D3AA8"/>
    <w:rsid w:val="00A156D4"/>
    <w:rsid w:val="00A15E6F"/>
    <w:rsid w:val="00A234DE"/>
    <w:rsid w:val="00A34016"/>
    <w:rsid w:val="00A40ECD"/>
    <w:rsid w:val="00A54B38"/>
    <w:rsid w:val="00A556A8"/>
    <w:rsid w:val="00A577D7"/>
    <w:rsid w:val="00A61C6B"/>
    <w:rsid w:val="00A635C8"/>
    <w:rsid w:val="00A742FF"/>
    <w:rsid w:val="00A808CF"/>
    <w:rsid w:val="00A834D8"/>
    <w:rsid w:val="00A94908"/>
    <w:rsid w:val="00AA3BD5"/>
    <w:rsid w:val="00AA60E5"/>
    <w:rsid w:val="00AC25AC"/>
    <w:rsid w:val="00AC32C3"/>
    <w:rsid w:val="00AD61D2"/>
    <w:rsid w:val="00AE1FBA"/>
    <w:rsid w:val="00AF2F24"/>
    <w:rsid w:val="00AF3AA5"/>
    <w:rsid w:val="00AF7678"/>
    <w:rsid w:val="00B11CCE"/>
    <w:rsid w:val="00B12E0F"/>
    <w:rsid w:val="00B155D6"/>
    <w:rsid w:val="00B20B25"/>
    <w:rsid w:val="00B2490B"/>
    <w:rsid w:val="00B3629A"/>
    <w:rsid w:val="00B473E3"/>
    <w:rsid w:val="00B53E32"/>
    <w:rsid w:val="00B57856"/>
    <w:rsid w:val="00B70E44"/>
    <w:rsid w:val="00B75516"/>
    <w:rsid w:val="00B913A3"/>
    <w:rsid w:val="00B937FB"/>
    <w:rsid w:val="00BA4C0D"/>
    <w:rsid w:val="00BA62F4"/>
    <w:rsid w:val="00BB4D88"/>
    <w:rsid w:val="00BC59BD"/>
    <w:rsid w:val="00BD3686"/>
    <w:rsid w:val="00BE4188"/>
    <w:rsid w:val="00C115EA"/>
    <w:rsid w:val="00C14731"/>
    <w:rsid w:val="00C2200C"/>
    <w:rsid w:val="00C2237B"/>
    <w:rsid w:val="00C247E6"/>
    <w:rsid w:val="00C279DD"/>
    <w:rsid w:val="00C317DA"/>
    <w:rsid w:val="00C34684"/>
    <w:rsid w:val="00C41711"/>
    <w:rsid w:val="00C454ED"/>
    <w:rsid w:val="00C46FC0"/>
    <w:rsid w:val="00C47ED7"/>
    <w:rsid w:val="00C53977"/>
    <w:rsid w:val="00C65A18"/>
    <w:rsid w:val="00C7209B"/>
    <w:rsid w:val="00C77CD3"/>
    <w:rsid w:val="00C96814"/>
    <w:rsid w:val="00CC07FC"/>
    <w:rsid w:val="00CD4F73"/>
    <w:rsid w:val="00CE782B"/>
    <w:rsid w:val="00CF0641"/>
    <w:rsid w:val="00D00345"/>
    <w:rsid w:val="00D00B32"/>
    <w:rsid w:val="00D07111"/>
    <w:rsid w:val="00D07439"/>
    <w:rsid w:val="00D447CC"/>
    <w:rsid w:val="00D55E0A"/>
    <w:rsid w:val="00D6375A"/>
    <w:rsid w:val="00D656C3"/>
    <w:rsid w:val="00D7359D"/>
    <w:rsid w:val="00D7470F"/>
    <w:rsid w:val="00D756E6"/>
    <w:rsid w:val="00D9034A"/>
    <w:rsid w:val="00D934FD"/>
    <w:rsid w:val="00DA1118"/>
    <w:rsid w:val="00DA7410"/>
    <w:rsid w:val="00DB57D2"/>
    <w:rsid w:val="00DC2274"/>
    <w:rsid w:val="00DE08F2"/>
    <w:rsid w:val="00DE1730"/>
    <w:rsid w:val="00DE6911"/>
    <w:rsid w:val="00DF022B"/>
    <w:rsid w:val="00E04398"/>
    <w:rsid w:val="00E11696"/>
    <w:rsid w:val="00E12A8E"/>
    <w:rsid w:val="00E25B94"/>
    <w:rsid w:val="00E30A1E"/>
    <w:rsid w:val="00E34F27"/>
    <w:rsid w:val="00E36FAD"/>
    <w:rsid w:val="00E444C4"/>
    <w:rsid w:val="00E61369"/>
    <w:rsid w:val="00E663C4"/>
    <w:rsid w:val="00E819E0"/>
    <w:rsid w:val="00E81B65"/>
    <w:rsid w:val="00E8753D"/>
    <w:rsid w:val="00E90A4B"/>
    <w:rsid w:val="00E97859"/>
    <w:rsid w:val="00EA07FF"/>
    <w:rsid w:val="00EA2CB5"/>
    <w:rsid w:val="00EB0738"/>
    <w:rsid w:val="00EB67B1"/>
    <w:rsid w:val="00EC21CE"/>
    <w:rsid w:val="00EC50FA"/>
    <w:rsid w:val="00EC7A87"/>
    <w:rsid w:val="00ED535B"/>
    <w:rsid w:val="00EF13F9"/>
    <w:rsid w:val="00F00B98"/>
    <w:rsid w:val="00F03423"/>
    <w:rsid w:val="00F13A97"/>
    <w:rsid w:val="00F17634"/>
    <w:rsid w:val="00F25F59"/>
    <w:rsid w:val="00F260C5"/>
    <w:rsid w:val="00F32276"/>
    <w:rsid w:val="00F347A4"/>
    <w:rsid w:val="00F4074B"/>
    <w:rsid w:val="00F448FE"/>
    <w:rsid w:val="00F53923"/>
    <w:rsid w:val="00F54444"/>
    <w:rsid w:val="00F6070C"/>
    <w:rsid w:val="00F65D46"/>
    <w:rsid w:val="00F7173C"/>
    <w:rsid w:val="00F86CB6"/>
    <w:rsid w:val="00F90ECE"/>
    <w:rsid w:val="00FA71E0"/>
    <w:rsid w:val="00FB2BC6"/>
    <w:rsid w:val="00FB50F0"/>
    <w:rsid w:val="00FC2F61"/>
    <w:rsid w:val="00FC7E33"/>
    <w:rsid w:val="00FD66D2"/>
    <w:rsid w:val="00FE5B40"/>
    <w:rsid w:val="00FF2456"/>
    <w:rsid w:val="00FF3BD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29152-F2EF-49F3-B9F4-CF4EAAE2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F27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34F27"/>
  </w:style>
  <w:style w:type="character" w:customStyle="1" w:styleId="rp61">
    <w:name w:val="_rp_61"/>
    <w:basedOn w:val="DefaultParagraphFont"/>
    <w:rsid w:val="00E34F27"/>
  </w:style>
  <w:style w:type="character" w:customStyle="1" w:styleId="fc4">
    <w:name w:val="_fc_4"/>
    <w:basedOn w:val="DefaultParagraphFont"/>
    <w:rsid w:val="00E34F27"/>
  </w:style>
  <w:style w:type="character" w:customStyle="1" w:styleId="peb">
    <w:name w:val="_pe_b"/>
    <w:basedOn w:val="DefaultParagraphFont"/>
    <w:rsid w:val="00E34F27"/>
  </w:style>
  <w:style w:type="character" w:customStyle="1" w:styleId="bidi">
    <w:name w:val="bidi"/>
    <w:basedOn w:val="DefaultParagraphFont"/>
    <w:rsid w:val="00E34F27"/>
  </w:style>
  <w:style w:type="character" w:customStyle="1" w:styleId="rpd1">
    <w:name w:val="_rp_d1"/>
    <w:basedOn w:val="DefaultParagraphFont"/>
    <w:rsid w:val="00E34F27"/>
  </w:style>
  <w:style w:type="character" w:customStyle="1" w:styleId="rw6">
    <w:name w:val="_rw_6"/>
    <w:basedOn w:val="DefaultParagraphFont"/>
    <w:rsid w:val="00E34F27"/>
  </w:style>
  <w:style w:type="character" w:customStyle="1" w:styleId="az81">
    <w:name w:val="_az_81"/>
    <w:basedOn w:val="DefaultParagraphFont"/>
    <w:rsid w:val="00E34F27"/>
  </w:style>
  <w:style w:type="character" w:customStyle="1" w:styleId="azj">
    <w:name w:val="_az_j"/>
    <w:basedOn w:val="DefaultParagraphFont"/>
    <w:rsid w:val="00E34F27"/>
  </w:style>
  <w:style w:type="character" w:customStyle="1" w:styleId="azc">
    <w:name w:val="_az_c"/>
    <w:basedOn w:val="DefaultParagraphFont"/>
    <w:rsid w:val="00E34F27"/>
  </w:style>
  <w:style w:type="character" w:customStyle="1" w:styleId="azk">
    <w:name w:val="_az_k"/>
    <w:basedOn w:val="DefaultParagraphFont"/>
    <w:rsid w:val="00E34F27"/>
  </w:style>
  <w:style w:type="character" w:customStyle="1" w:styleId="azo">
    <w:name w:val="_az_o"/>
    <w:basedOn w:val="DefaultParagraphFont"/>
    <w:rsid w:val="00E34F27"/>
  </w:style>
  <w:style w:type="character" w:customStyle="1" w:styleId="azn">
    <w:name w:val="_az_n"/>
    <w:basedOn w:val="DefaultParagraphFont"/>
    <w:rsid w:val="00E3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42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9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6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9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1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9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97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2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3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47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44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4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1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0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68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7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21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0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05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9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1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6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2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8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4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31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14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35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84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1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63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28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1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01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71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475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99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96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6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8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8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5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7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80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30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50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60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0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23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11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85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10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5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09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5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56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272391635?pwd=WVBUcC9uMzErRlJzZEdOd1hWL0d2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84D8-F12A-49D9-B04D-35D872BC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Michele Bissonnette</cp:lastModifiedBy>
  <cp:revision>2</cp:revision>
  <cp:lastPrinted>2020-01-08T21:51:00Z</cp:lastPrinted>
  <dcterms:created xsi:type="dcterms:W3CDTF">2020-06-04T21:56:00Z</dcterms:created>
  <dcterms:modified xsi:type="dcterms:W3CDTF">2020-06-04T21:56:00Z</dcterms:modified>
</cp:coreProperties>
</file>